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3905F" w14:textId="556052F3" w:rsidR="005F7721" w:rsidRDefault="005F7721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5290F2BF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REQUERIMENTO Nº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1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22FFD6EA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D865EB">
        <w:rPr>
          <w:bCs/>
        </w:rPr>
        <w:t xml:space="preserve">ete Lagoas 30 </w:t>
      </w:r>
      <w:r w:rsidR="008919FA">
        <w:rPr>
          <w:bCs/>
        </w:rPr>
        <w:t>de junho</w:t>
      </w:r>
      <w:r w:rsidR="00244714" w:rsidRPr="00244714">
        <w:rPr>
          <w:bCs/>
        </w:rPr>
        <w:t xml:space="preserve"> de 2021</w:t>
      </w:r>
    </w:p>
    <w:p w14:paraId="2E9D4E76" w14:textId="2DCCC14A" w:rsidR="003870E6" w:rsidRDefault="008D5635" w:rsidP="00870F72">
      <w:pPr>
        <w:pStyle w:val="SemEspaamento"/>
        <w:jc w:val="both"/>
        <w:rPr>
          <w:rFonts w:cstheme="minorHAnsi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1D56FF6D" w14:textId="01F8A6C3" w:rsidR="00870F72" w:rsidRDefault="0084431E" w:rsidP="00B35A2B">
      <w:pPr>
        <w:ind w:left="360" w:firstLine="348"/>
        <w:jc w:val="both"/>
        <w:rPr>
          <w:rFonts w:ascii="Arial" w:hAnsi="Arial" w:cs="Arial"/>
        </w:rPr>
      </w:pPr>
      <w:r w:rsidRPr="0084431E">
        <w:rPr>
          <w:rFonts w:ascii="Arial" w:hAnsi="Arial" w:cs="Arial"/>
        </w:rPr>
        <w:t>A Vereadora que esta subscreve, requer</w:t>
      </w:r>
      <w:r w:rsidR="008919FA">
        <w:rPr>
          <w:rFonts w:ascii="Arial" w:hAnsi="Arial" w:cs="Arial"/>
        </w:rPr>
        <w:t xml:space="preserve"> que</w:t>
      </w:r>
      <w:r w:rsidRPr="0084431E">
        <w:rPr>
          <w:rFonts w:ascii="Arial" w:hAnsi="Arial" w:cs="Arial"/>
        </w:rPr>
        <w:t>, ouvida a Casa e após os trâmites</w:t>
      </w:r>
      <w:r w:rsidR="00D4744E">
        <w:rPr>
          <w:rFonts w:ascii="Arial" w:hAnsi="Arial" w:cs="Arial"/>
        </w:rPr>
        <w:t xml:space="preserve"> regimentais, </w:t>
      </w:r>
      <w:r w:rsidR="00B35A2B">
        <w:rPr>
          <w:rFonts w:ascii="Arial" w:hAnsi="Arial" w:cs="Arial"/>
        </w:rPr>
        <w:t xml:space="preserve">na pessoa do EXMO Prefeito </w:t>
      </w:r>
      <w:r w:rsidR="00446E84">
        <w:rPr>
          <w:rFonts w:ascii="Arial" w:hAnsi="Arial" w:cs="Arial"/>
        </w:rPr>
        <w:t>PARA QUE ATRAVÉS DO SAAE ENCONTRE OUTRO DESTINO PARA O DESCARTE DO ESGOTO, QUE ESTÁ SENDO DESPEJADO NO MANANCIAL LOCALIZADO NO FUNDO DAS RESIDÊNCIAS DA RUA PERIMETRAL TRAVESSA C, LOCALIZADO NO BAIRRO SÃO FRANCISCO.</w:t>
      </w:r>
      <w:bookmarkStart w:id="0" w:name="_GoBack"/>
      <w:bookmarkEnd w:id="0"/>
    </w:p>
    <w:p w14:paraId="0C581BEE" w14:textId="56E44283" w:rsidR="00D81502" w:rsidRDefault="00D81502" w:rsidP="00B35A2B">
      <w:pPr>
        <w:ind w:left="360" w:firstLine="348"/>
        <w:jc w:val="both"/>
        <w:rPr>
          <w:rFonts w:asciiTheme="majorHAnsi" w:eastAsia="Times New Roman" w:hAnsiTheme="majorHAnsi"/>
          <w:color w:val="000000"/>
          <w:lang w:eastAsia="pt-BR"/>
        </w:rPr>
      </w:pPr>
    </w:p>
    <w:p w14:paraId="73542D84" w14:textId="77777777" w:rsidR="00561C8A" w:rsidRDefault="00561C8A" w:rsidP="008135F8">
      <w:pPr>
        <w:ind w:firstLine="709"/>
        <w:jc w:val="both"/>
        <w:rPr>
          <w:rFonts w:ascii="Arial" w:hAnsi="Arial" w:cs="Arial"/>
          <w:b/>
        </w:rPr>
      </w:pPr>
    </w:p>
    <w:p w14:paraId="3743E0B1" w14:textId="024AB32B" w:rsidR="00561C8A" w:rsidRDefault="0084431E" w:rsidP="008135F8">
      <w:pPr>
        <w:ind w:firstLine="709"/>
        <w:jc w:val="both"/>
        <w:rPr>
          <w:rFonts w:ascii="Arial" w:hAnsi="Arial" w:cs="Arial"/>
        </w:rPr>
      </w:pPr>
      <w:proofErr w:type="gramStart"/>
      <w:r w:rsidRPr="00FA090E">
        <w:rPr>
          <w:rFonts w:ascii="Arial" w:hAnsi="Arial" w:cs="Arial"/>
          <w:b/>
        </w:rPr>
        <w:t>Justificativa</w:t>
      </w:r>
      <w:r w:rsidRPr="00FA090E">
        <w:rPr>
          <w:rFonts w:ascii="Arial" w:hAnsi="Arial" w:cs="Arial"/>
        </w:rPr>
        <w:t xml:space="preserve"> :</w:t>
      </w:r>
      <w:proofErr w:type="gramEnd"/>
      <w:r w:rsidRPr="00FA090E">
        <w:rPr>
          <w:rFonts w:ascii="Arial" w:hAnsi="Arial" w:cs="Arial"/>
        </w:rPr>
        <w:t xml:space="preserve">  </w:t>
      </w:r>
      <w:r w:rsidR="008135F8">
        <w:rPr>
          <w:rFonts w:ascii="Arial" w:hAnsi="Arial" w:cs="Arial"/>
        </w:rPr>
        <w:t xml:space="preserve">A solicitação </w:t>
      </w:r>
      <w:r w:rsidR="00D865EB">
        <w:rPr>
          <w:rFonts w:ascii="Arial" w:hAnsi="Arial" w:cs="Arial"/>
        </w:rPr>
        <w:t>vem dos moradores da região, o esgoto foi direcionado para o córrego pela própria autarquia</w:t>
      </w:r>
    </w:p>
    <w:p w14:paraId="2FD23256" w14:textId="0C42DC3F" w:rsidR="00FE1CE0" w:rsidRDefault="00FE1CE0" w:rsidP="00870F72">
      <w:pPr>
        <w:tabs>
          <w:tab w:val="left" w:pos="7650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5164E" w14:textId="77777777" w:rsidR="0084431E" w:rsidRDefault="0084431E" w:rsidP="00FA090E">
      <w:pPr>
        <w:ind w:left="360"/>
        <w:rPr>
          <w:rFonts w:ascii="Arial" w:hAnsi="Arial" w:cs="Arial"/>
        </w:rPr>
      </w:pPr>
    </w:p>
    <w:p w14:paraId="7E35749D" w14:textId="77777777" w:rsidR="0084431E" w:rsidRPr="00FA090E" w:rsidRDefault="0084431E" w:rsidP="00FA090E">
      <w:pPr>
        <w:ind w:left="360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BAA6F" w14:textId="77777777" w:rsidR="0095077A" w:rsidRDefault="0095077A" w:rsidP="005E0F3F">
      <w:pPr>
        <w:spacing w:after="0" w:line="240" w:lineRule="auto"/>
      </w:pPr>
      <w:r>
        <w:separator/>
      </w:r>
    </w:p>
  </w:endnote>
  <w:endnote w:type="continuationSeparator" w:id="0">
    <w:p w14:paraId="76E56D41" w14:textId="77777777" w:rsidR="0095077A" w:rsidRDefault="0095077A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Vera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FBB93" w14:textId="77777777" w:rsidR="0095077A" w:rsidRDefault="0095077A" w:rsidP="005E0F3F">
      <w:pPr>
        <w:spacing w:after="0" w:line="240" w:lineRule="auto"/>
      </w:pPr>
      <w:r>
        <w:separator/>
      </w:r>
    </w:p>
  </w:footnote>
  <w:footnote w:type="continuationSeparator" w:id="0">
    <w:p w14:paraId="09259A72" w14:textId="77777777" w:rsidR="0095077A" w:rsidRDefault="0095077A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3F"/>
    <w:rsid w:val="0002035F"/>
    <w:rsid w:val="00035136"/>
    <w:rsid w:val="00090638"/>
    <w:rsid w:val="000B180A"/>
    <w:rsid w:val="000C02C9"/>
    <w:rsid w:val="000E67A1"/>
    <w:rsid w:val="000E73F0"/>
    <w:rsid w:val="0011454C"/>
    <w:rsid w:val="001562B1"/>
    <w:rsid w:val="0016037E"/>
    <w:rsid w:val="0017108E"/>
    <w:rsid w:val="00186CA9"/>
    <w:rsid w:val="001A3173"/>
    <w:rsid w:val="001C7283"/>
    <w:rsid w:val="001E3A53"/>
    <w:rsid w:val="001E507A"/>
    <w:rsid w:val="0022216C"/>
    <w:rsid w:val="002223E0"/>
    <w:rsid w:val="00244714"/>
    <w:rsid w:val="00250690"/>
    <w:rsid w:val="00262AC2"/>
    <w:rsid w:val="002C00B0"/>
    <w:rsid w:val="002D3517"/>
    <w:rsid w:val="002E3E33"/>
    <w:rsid w:val="00315132"/>
    <w:rsid w:val="00316413"/>
    <w:rsid w:val="00322469"/>
    <w:rsid w:val="00335710"/>
    <w:rsid w:val="00344B03"/>
    <w:rsid w:val="00344E4A"/>
    <w:rsid w:val="00375D2B"/>
    <w:rsid w:val="003870E6"/>
    <w:rsid w:val="003D66B8"/>
    <w:rsid w:val="00446E84"/>
    <w:rsid w:val="0047027D"/>
    <w:rsid w:val="004B12AB"/>
    <w:rsid w:val="004F0BE1"/>
    <w:rsid w:val="004F16AD"/>
    <w:rsid w:val="00520C67"/>
    <w:rsid w:val="0055654D"/>
    <w:rsid w:val="00561C8A"/>
    <w:rsid w:val="00571264"/>
    <w:rsid w:val="00587BA3"/>
    <w:rsid w:val="005E0F3F"/>
    <w:rsid w:val="005F7721"/>
    <w:rsid w:val="006034F5"/>
    <w:rsid w:val="00610DCF"/>
    <w:rsid w:val="006245CD"/>
    <w:rsid w:val="006774FC"/>
    <w:rsid w:val="00684D23"/>
    <w:rsid w:val="00696D34"/>
    <w:rsid w:val="006A0BC5"/>
    <w:rsid w:val="006A31FB"/>
    <w:rsid w:val="006E4FD1"/>
    <w:rsid w:val="0071631F"/>
    <w:rsid w:val="00720851"/>
    <w:rsid w:val="00735AEB"/>
    <w:rsid w:val="00764B03"/>
    <w:rsid w:val="00770D8B"/>
    <w:rsid w:val="007809AA"/>
    <w:rsid w:val="007A2926"/>
    <w:rsid w:val="007A4F13"/>
    <w:rsid w:val="008135F8"/>
    <w:rsid w:val="008144B8"/>
    <w:rsid w:val="008274DE"/>
    <w:rsid w:val="0083004B"/>
    <w:rsid w:val="00841EEE"/>
    <w:rsid w:val="0084431E"/>
    <w:rsid w:val="00856E45"/>
    <w:rsid w:val="00870F72"/>
    <w:rsid w:val="008872F2"/>
    <w:rsid w:val="008919FA"/>
    <w:rsid w:val="00891D83"/>
    <w:rsid w:val="00896D76"/>
    <w:rsid w:val="008B273C"/>
    <w:rsid w:val="008C098D"/>
    <w:rsid w:val="008D28F1"/>
    <w:rsid w:val="008D5635"/>
    <w:rsid w:val="008E65CD"/>
    <w:rsid w:val="00907F22"/>
    <w:rsid w:val="009131A9"/>
    <w:rsid w:val="00922030"/>
    <w:rsid w:val="0095077A"/>
    <w:rsid w:val="00956EC7"/>
    <w:rsid w:val="009669AF"/>
    <w:rsid w:val="00976C56"/>
    <w:rsid w:val="009A1022"/>
    <w:rsid w:val="00A0339C"/>
    <w:rsid w:val="00A267BF"/>
    <w:rsid w:val="00A36081"/>
    <w:rsid w:val="00A47726"/>
    <w:rsid w:val="00A6463F"/>
    <w:rsid w:val="00A65F86"/>
    <w:rsid w:val="00A70AB1"/>
    <w:rsid w:val="00A75419"/>
    <w:rsid w:val="00A76FF8"/>
    <w:rsid w:val="00A82FBD"/>
    <w:rsid w:val="00AA415B"/>
    <w:rsid w:val="00AA5C0D"/>
    <w:rsid w:val="00AC5F89"/>
    <w:rsid w:val="00B145BC"/>
    <w:rsid w:val="00B34313"/>
    <w:rsid w:val="00B35A2B"/>
    <w:rsid w:val="00B56BAC"/>
    <w:rsid w:val="00B8686A"/>
    <w:rsid w:val="00BA15C2"/>
    <w:rsid w:val="00BA55C7"/>
    <w:rsid w:val="00BB6AE0"/>
    <w:rsid w:val="00BC126A"/>
    <w:rsid w:val="00BC424D"/>
    <w:rsid w:val="00BF67F6"/>
    <w:rsid w:val="00C769F7"/>
    <w:rsid w:val="00CD0E71"/>
    <w:rsid w:val="00D15E89"/>
    <w:rsid w:val="00D1721B"/>
    <w:rsid w:val="00D3345C"/>
    <w:rsid w:val="00D42198"/>
    <w:rsid w:val="00D422AF"/>
    <w:rsid w:val="00D4744E"/>
    <w:rsid w:val="00D65D02"/>
    <w:rsid w:val="00D7642A"/>
    <w:rsid w:val="00D808C7"/>
    <w:rsid w:val="00D81502"/>
    <w:rsid w:val="00D865EB"/>
    <w:rsid w:val="00DA0CA1"/>
    <w:rsid w:val="00E22B44"/>
    <w:rsid w:val="00E52027"/>
    <w:rsid w:val="00F468C2"/>
    <w:rsid w:val="00F50406"/>
    <w:rsid w:val="00F5160D"/>
    <w:rsid w:val="00F67D9F"/>
    <w:rsid w:val="00F93A3E"/>
    <w:rsid w:val="00FA090E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345A7-AEB0-4F26-BDDA-05713A2B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.05</cp:lastModifiedBy>
  <cp:revision>3</cp:revision>
  <cp:lastPrinted>2021-06-30T19:41:00Z</cp:lastPrinted>
  <dcterms:created xsi:type="dcterms:W3CDTF">2021-06-30T19:42:00Z</dcterms:created>
  <dcterms:modified xsi:type="dcterms:W3CDTF">2021-06-30T19:42:00Z</dcterms:modified>
</cp:coreProperties>
</file>